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02" w:rsidRPr="00C21961" w:rsidRDefault="008C5A29" w:rsidP="00A555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8C5A29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233160" cy="9274175"/>
            <wp:effectExtent l="0" t="0" r="0" b="3175"/>
            <wp:wrapThrough wrapText="bothSides">
              <wp:wrapPolygon edited="0">
                <wp:start x="0" y="0"/>
                <wp:lineTo x="0" y="21563"/>
                <wp:lineTo x="21521" y="21563"/>
                <wp:lineTo x="2152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927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C5A29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C5A29" w:rsidRPr="00C21961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8C5A29" w:rsidRPr="00C21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>Федерального закона от 29.12.2012 № 273 «Об образовании в Российской Федерации»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 xml:space="preserve">Приказа </w:t>
      </w:r>
      <w:proofErr w:type="spellStart"/>
      <w:r w:rsidRPr="00C2196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21961">
        <w:rPr>
          <w:rFonts w:ascii="Times New Roman" w:hAnsi="Times New Roman" w:cs="Times New Roman"/>
          <w:sz w:val="24"/>
          <w:szCs w:val="24"/>
        </w:rPr>
        <w:t xml:space="preserve"> от 31.05.2021 № 286 «Об утверждении федерального государственного образовательного стандарта начального общего образования»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C21961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21961">
        <w:rPr>
          <w:rFonts w:ascii="Times New Roman" w:hAnsi="Times New Roman" w:cs="Times New Roman"/>
          <w:sz w:val="24"/>
          <w:szCs w:val="24"/>
        </w:rPr>
        <w:t xml:space="preserve"> от 15.04.2022 № СК-295/06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C2196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21961">
        <w:rPr>
          <w:rFonts w:ascii="Times New Roman" w:hAnsi="Times New Roman" w:cs="Times New Roman"/>
          <w:sz w:val="24"/>
          <w:szCs w:val="24"/>
        </w:rPr>
        <w:t xml:space="preserve"> от 18.08.2017 № 09-1672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 xml:space="preserve">   Стратегии развития воспитания в Российской Федерации на период до 2025 года, утвержденной распоряжением Правительства от 29.05.2015 № 996-р; 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 xml:space="preserve">          СП 2.4.3648-20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ab/>
        <w:t>СанПиН 1.2.3685-21;</w:t>
      </w:r>
    </w:p>
    <w:p w:rsidR="00A55502" w:rsidRPr="00C21961" w:rsidRDefault="00A55502" w:rsidP="00A5550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21961">
        <w:rPr>
          <w:rFonts w:ascii="Times New Roman" w:hAnsi="Times New Roman" w:cs="Times New Roman"/>
          <w:sz w:val="24"/>
          <w:szCs w:val="24"/>
        </w:rPr>
        <w:t xml:space="preserve">основной образовательной программы </w:t>
      </w:r>
      <w:r w:rsidRPr="00C21961">
        <w:rPr>
          <w:rFonts w:ascii="Times New Roman" w:hAnsi="Times New Roman" w:cs="Times New Roman"/>
          <w:color w:val="000000"/>
          <w:sz w:val="24"/>
          <w:szCs w:val="24"/>
        </w:rPr>
        <w:t>утвержденной приказом от ________</w:t>
      </w:r>
      <w:proofErr w:type="gramStart"/>
      <w:r w:rsidRPr="00C2196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A55502" w:rsidRPr="00881BB2" w:rsidRDefault="00A55502" w:rsidP="00A55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88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ы курса внеурочной деятельности «Грамотный читатель. </w:t>
      </w:r>
      <w:proofErr w:type="gramStart"/>
      <w:r w:rsidRPr="0088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ение смысловому чтению» для учащихся 1-4 классов НОО (автор:</w:t>
      </w:r>
      <w:proofErr w:type="gramEnd"/>
      <w:r w:rsidRPr="0088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81BB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ошин М. К., М.: «Просвещение», 2020 г.),</w:t>
      </w:r>
      <w:proofErr w:type="gramEnd"/>
    </w:p>
    <w:p w:rsidR="00A55502" w:rsidRPr="002573DC" w:rsidRDefault="00A55502" w:rsidP="00A555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573DC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A55502" w:rsidRPr="00411621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пособствует расширению читательского пространства, реализации дифференцированного обучения и развитию индивидуальных возможностей каждого ребенка, воспитанию учени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11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думчивого читателя. Занятия помогут решать задачи эмоционального творческого, литературного, интеллектуального развития учащихся, а также проблемы нравственно-этического воспитания, так как чтение для ребенка – и труд, и творчество, и новые открытия, и удовольствие, и самовоспитание.</w:t>
      </w:r>
    </w:p>
    <w:p w:rsidR="00A55502" w:rsidRPr="003A55D9" w:rsidRDefault="00A55502" w:rsidP="00A5550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5D9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данной программы направлено на формирование </w:t>
      </w:r>
      <w:proofErr w:type="spellStart"/>
      <w:r w:rsidRPr="003A55D9">
        <w:rPr>
          <w:rFonts w:ascii="Times New Roman" w:eastAsia="Calibri" w:hAnsi="Times New Roman" w:cs="Times New Roman"/>
          <w:sz w:val="24"/>
          <w:szCs w:val="24"/>
        </w:rPr>
        <w:t>общеучебного</w:t>
      </w:r>
      <w:proofErr w:type="spellEnd"/>
      <w:r w:rsidRPr="003A55D9">
        <w:rPr>
          <w:rFonts w:ascii="Times New Roman" w:eastAsia="Calibri" w:hAnsi="Times New Roman" w:cs="Times New Roman"/>
          <w:sz w:val="24"/>
          <w:szCs w:val="24"/>
        </w:rPr>
        <w:t xml:space="preserve"> навыка чтения и умения работать с текстом; способствует общему развитию ребенка, его духовно-нравственному и эстетическому воспитанию.</w:t>
      </w:r>
    </w:p>
    <w:p w:rsidR="00A55502" w:rsidRPr="00481FA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550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F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 программы </w:t>
      </w:r>
    </w:p>
    <w:p w:rsidR="00A55502" w:rsidRPr="00411621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1621">
        <w:rPr>
          <w:rStyle w:val="c32"/>
          <w:rFonts w:ascii="Times New Roman" w:hAnsi="Times New Roman" w:cs="Times New Roman"/>
          <w:color w:val="191919"/>
          <w:sz w:val="24"/>
          <w:szCs w:val="24"/>
        </w:rPr>
        <w:t>Программа внеурочной деятельности </w:t>
      </w:r>
      <w:r>
        <w:rPr>
          <w:rStyle w:val="c32"/>
          <w:rFonts w:ascii="Times New Roman" w:hAnsi="Times New Roman" w:cs="Times New Roman"/>
          <w:color w:val="000000"/>
          <w:sz w:val="24"/>
          <w:szCs w:val="24"/>
        </w:rPr>
        <w:t>«</w:t>
      </w:r>
      <w:r w:rsidRPr="00DC40B8">
        <w:rPr>
          <w:rFonts w:ascii="Times New Roman" w:hAnsi="Times New Roman" w:cs="Times New Roman"/>
          <w:sz w:val="24"/>
          <w:szCs w:val="24"/>
        </w:rPr>
        <w:t>Становлюсь грамотным читателем: читаю, думаю, понимаю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11621">
        <w:rPr>
          <w:rStyle w:val="c32"/>
          <w:rFonts w:ascii="Times New Roman" w:hAnsi="Times New Roman" w:cs="Times New Roman"/>
          <w:color w:val="000000"/>
          <w:sz w:val="24"/>
          <w:szCs w:val="24"/>
        </w:rPr>
        <w:t xml:space="preserve"> - </w:t>
      </w:r>
      <w:r w:rsidRPr="00411621">
        <w:rPr>
          <w:rStyle w:val="c32"/>
          <w:rFonts w:ascii="Times New Roman" w:hAnsi="Times New Roman" w:cs="Times New Roman"/>
          <w:color w:val="191919"/>
          <w:sz w:val="24"/>
          <w:szCs w:val="24"/>
        </w:rPr>
        <w:t>это создание условий для использования приобретенных знаний и умений на уроках литературного чтения для самостоятельного чтения и работы с книгой. Содержание занятий поможет младшему школьнику больше общаться с детскими книгами: рассматривать, читать, получать необходимую информацию о книге из других изданий (справочных, энциклопедических).</w:t>
      </w:r>
    </w:p>
    <w:p w:rsidR="00A55502" w:rsidRPr="00411621" w:rsidRDefault="00A55502" w:rsidP="00A5550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1621">
        <w:rPr>
          <w:rStyle w:val="c32"/>
          <w:color w:val="191919"/>
        </w:rPr>
        <w:t>Содержание программы даёт возможность для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 Ученик-читатель овладевает основами самостоятельной читательской деятельности. В процессе общения с книгой развивается </w:t>
      </w:r>
      <w:r w:rsidRPr="00411621">
        <w:rPr>
          <w:rStyle w:val="c32"/>
          <w:color w:val="000000"/>
        </w:rPr>
        <w:t>интерес к творчеству писателей, формируется познавательный интерес и любовь к книге, расширять кругозор детей, обогащать нравственно–эстетический опыт.</w:t>
      </w:r>
    </w:p>
    <w:p w:rsidR="00A55502" w:rsidRPr="00411621" w:rsidRDefault="00A55502" w:rsidP="00A55502">
      <w:pPr>
        <w:pStyle w:val="c16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11621">
        <w:rPr>
          <w:rStyle w:val="c32"/>
          <w:color w:val="191919"/>
        </w:rPr>
        <w:t xml:space="preserve"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</w:t>
      </w:r>
      <w:r w:rsidRPr="00411621">
        <w:rPr>
          <w:rStyle w:val="c32"/>
          <w:color w:val="191919"/>
        </w:rPr>
        <w:lastRenderedPageBreak/>
        <w:t>так как чтение для ребёнка это и труд, и творчество, и удовольствие, и новые открытия, и самовоспитание</w:t>
      </w:r>
      <w:r w:rsidRPr="00411621">
        <w:rPr>
          <w:rStyle w:val="c43"/>
          <w:color w:val="191919"/>
        </w:rPr>
        <w:t>.</w:t>
      </w:r>
    </w:p>
    <w:p w:rsidR="00A55502" w:rsidRPr="00481FA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50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1FA2">
        <w:rPr>
          <w:rFonts w:ascii="Times New Roman" w:hAnsi="Times New Roman" w:cs="Times New Roman"/>
          <w:b/>
          <w:color w:val="000000"/>
          <w:sz w:val="24"/>
          <w:szCs w:val="24"/>
        </w:rPr>
        <w:t>Новизна программы</w:t>
      </w:r>
      <w:r w:rsidRPr="00481FA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55502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116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:rsidR="00A55502" w:rsidRPr="00411621" w:rsidRDefault="00A55502" w:rsidP="00A5550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5502" w:rsidRPr="00A53A03" w:rsidRDefault="00A55502" w:rsidP="00A555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73DC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9C035D">
        <w:rPr>
          <w:rFonts w:ascii="Times New Roman" w:hAnsi="Times New Roman" w:cs="Times New Roman"/>
          <w:sz w:val="28"/>
          <w:szCs w:val="28"/>
        </w:rPr>
        <w:t xml:space="preserve"> </w:t>
      </w: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полноценного устойчивого навыка смыслового чтения текстов различных видов, жанров и стилей, обеспечение дополнительной теоретической и практической подготовки по основному учебному курсу «Литературное чтение».</w:t>
      </w:r>
    </w:p>
    <w:p w:rsidR="00A55502" w:rsidRPr="003A55D9" w:rsidRDefault="00A55502" w:rsidP="00A555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</w:t>
      </w:r>
      <w:r w:rsidRPr="003A55D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адачи</w:t>
      </w:r>
      <w:r w:rsidRPr="003A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ценное развитие технической и смысловой сторон чтения обучающихся на основе их активной учебной деятельности, через освоение таких этапов, как:</w:t>
      </w:r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1. Эмоциональное восприятие: формирование эмоциональной оценки текста.</w:t>
      </w:r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одержания текста: анализ сюжета, композиции, характеристика героев (их внешность, речевая характеристика, поступки, их мотивы), определение последовательности событий.</w:t>
      </w:r>
      <w:proofErr w:type="gramEnd"/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3. Словарная работа: выявление незнакомых слов, объяснение их значения с опорой на контекст, поиск в энциклопедии, словаре или в Интернете.</w:t>
      </w:r>
    </w:p>
    <w:p w:rsidR="00A55502" w:rsidRPr="00B33A4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4. Анализ языка произведения и средств художественной выразительности: работа над художественной деталью, анализ языка произведения — средств выразительности: как те или иные языковые средства работают на смысл произведения, идею.</w:t>
      </w:r>
    </w:p>
    <w:p w:rsidR="00A55502" w:rsidRDefault="00A55502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42">
        <w:rPr>
          <w:rFonts w:ascii="Times New Roman" w:eastAsia="Times New Roman" w:hAnsi="Times New Roman" w:cs="Times New Roman"/>
          <w:color w:val="000000"/>
          <w:sz w:val="24"/>
          <w:szCs w:val="24"/>
        </w:rPr>
        <w:t>5. Понимание духовно-нравственного содержания произведения.</w:t>
      </w:r>
    </w:p>
    <w:p w:rsidR="00DB3D89" w:rsidRDefault="00DB3D89" w:rsidP="00A55502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3D89" w:rsidRPr="00481FA2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481FA2">
        <w:rPr>
          <w:rFonts w:ascii="Times New Roman" w:hAnsi="Times New Roman" w:cs="Times New Roman"/>
          <w:b/>
          <w:sz w:val="24"/>
          <w:szCs w:val="24"/>
        </w:rPr>
        <w:t>ес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81F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курса </w:t>
      </w:r>
      <w:r w:rsidRPr="00481FA2">
        <w:rPr>
          <w:rFonts w:ascii="Times New Roman" w:hAnsi="Times New Roman" w:cs="Times New Roman"/>
          <w:b/>
          <w:sz w:val="24"/>
          <w:szCs w:val="24"/>
        </w:rPr>
        <w:t>в учебном плане.</w:t>
      </w:r>
    </w:p>
    <w:p w:rsidR="00DB3D89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FA2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1FA2">
        <w:rPr>
          <w:rFonts w:ascii="Times New Roman" w:hAnsi="Times New Roman" w:cs="Times New Roman"/>
          <w:sz w:val="24"/>
          <w:szCs w:val="24"/>
        </w:rPr>
        <w:t xml:space="preserve"> классов, 1 час в неделю,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1FA2">
        <w:rPr>
          <w:rFonts w:ascii="Times New Roman" w:hAnsi="Times New Roman" w:cs="Times New Roman"/>
          <w:sz w:val="24"/>
          <w:szCs w:val="24"/>
        </w:rPr>
        <w:t>часа в год</w:t>
      </w:r>
    </w:p>
    <w:p w:rsidR="00DB3D89" w:rsidRPr="00481FA2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D89" w:rsidRDefault="00DB3D89" w:rsidP="00DB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FA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Pr="00481FA2">
        <w:rPr>
          <w:rFonts w:ascii="Times New Roman" w:hAnsi="Times New Roman" w:cs="Times New Roman"/>
          <w:b/>
          <w:sz w:val="24"/>
          <w:szCs w:val="24"/>
        </w:rPr>
        <w:t xml:space="preserve">курса внеурочной деятельности </w:t>
      </w:r>
    </w:p>
    <w:p w:rsidR="00DB3D89" w:rsidRPr="00AA525A" w:rsidRDefault="00DB3D89" w:rsidP="00DB3D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Программа  ориентирована на овладение учащимися  техн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 продуктивного чтения, в процессе освоения которой учащиеся изучат этапы работы с текстом, приобретут читательские умения, в результате чего у них появится интерес и мотивация к чтению.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AA525A" w:rsidRDefault="00DB3D89" w:rsidP="00DB3D8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Этапы продуктивного чтения: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AA52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дготовка детей к чтению </w:t>
      </w:r>
      <w:r w:rsidRPr="00AA525A">
        <w:rPr>
          <w:rFonts w:ascii="Times New Roman" w:hAnsi="Times New Roman" w:cs="Times New Roman"/>
          <w:sz w:val="24"/>
          <w:szCs w:val="24"/>
          <w:lang w:eastAsia="ru-RU"/>
        </w:rPr>
        <w:t>(предвосхищение, предугадывание предстоящего чтения, определение смысловой, тематической, эмоциональной направленности текста, выделение его героев по названию произведения, имени автора, ключевым словам, предшествующей тексту иллюстрации с опорой на читательский опыт);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AA52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вичное чтение текста </w:t>
      </w:r>
      <w:r w:rsidRPr="00AA525A">
        <w:rPr>
          <w:rFonts w:ascii="Times New Roman" w:hAnsi="Times New Roman" w:cs="Times New Roman"/>
          <w:sz w:val="24"/>
          <w:szCs w:val="24"/>
          <w:lang w:eastAsia="ru-RU"/>
        </w:rPr>
        <w:t>(чтение в классе или чтение-слушание в соответствии с особенностями текста, возрастными и индивидуальными возможностями учащихся, выявление первичного восприятия,</w:t>
      </w:r>
      <w:proofErr w:type="gramEnd"/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фиксации первичных впечатлений. Выявление совпадений первоначальных предположений учащихся с содержанием, </w:t>
      </w:r>
      <w:proofErr w:type="gramStart"/>
      <w:r w:rsidRPr="00AA525A">
        <w:rPr>
          <w:rFonts w:ascii="Times New Roman" w:hAnsi="Times New Roman" w:cs="Times New Roman"/>
          <w:sz w:val="24"/>
          <w:szCs w:val="24"/>
          <w:lang w:eastAsia="ru-RU"/>
        </w:rPr>
        <w:t>эмоциональной</w:t>
      </w:r>
      <w:proofErr w:type="gramEnd"/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окраской прочитанного текста. Медленное «вдумчивое» повторное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525A">
        <w:rPr>
          <w:rFonts w:ascii="Times New Roman" w:hAnsi="Times New Roman" w:cs="Times New Roman"/>
          <w:sz w:val="24"/>
          <w:szCs w:val="24"/>
          <w:lang w:eastAsia="ru-RU"/>
        </w:rPr>
        <w:t>чтение, анализ текста (приёмы: диалог с автором через текст, комментированное чтение, беседа по прочитанному, выделение ключевых</w:t>
      </w:r>
      <w:proofErr w:type="gramEnd"/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t>слов и др.);</w:t>
      </w:r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A525A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Pr="00AA525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бота с текстом после чтения </w:t>
      </w:r>
      <w:r w:rsidRPr="00AA525A">
        <w:rPr>
          <w:rFonts w:ascii="Times New Roman" w:hAnsi="Times New Roman" w:cs="Times New Roman"/>
          <w:sz w:val="24"/>
          <w:szCs w:val="24"/>
          <w:lang w:eastAsia="ru-RU"/>
        </w:rPr>
        <w:t>(концептуальная беседа по тексту, коллективное обсуждение прочитанного, соотнесение читательских интерпретаций произведения с авторской позицией,</w:t>
      </w:r>
      <w:proofErr w:type="gramEnd"/>
    </w:p>
    <w:p w:rsidR="00DB3D89" w:rsidRPr="00AA525A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A525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ыявление и формулирование основной идеи текста или совокупности его главных смыслов. Выполнение творческих заданий, опирающихся на какую-либо сферу читательской деятельности учащихся (эмоции, воображение, осмысление содержания, художественной формы).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Раздел 1. Настоящий читатель </w:t>
      </w:r>
      <w:r w:rsidRPr="00532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Pr="00532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)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Кого можно считать настоящим читателем? Представление о настоящем читателе. Любимая книга. Обложка любимой книжки.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Раздел 2.Виды смыслового чтения. (4 часа)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Просмотровое чтение. Ознакомительное чтение. Изучающее чтение. Рефлексивное чтение.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ая работа с текстами.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Раздел 3. Технология продуктивного чтения </w:t>
      </w:r>
      <w:r w:rsidRPr="00532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8</w:t>
      </w:r>
      <w:r w:rsidRPr="005327D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) </w:t>
      </w:r>
    </w:p>
    <w:p w:rsidR="00DB3D89" w:rsidRPr="005327DA" w:rsidRDefault="00DB3D89" w:rsidP="00DB3D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7DA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чтения текстов математических задач. Чтение текстов из учебника русского языка и окружающего мира. Сходство и различие текстов разных предметов. </w:t>
      </w:r>
    </w:p>
    <w:p w:rsidR="00DB3D89" w:rsidRPr="005327DA" w:rsidRDefault="00DB3D89" w:rsidP="00DB3D89">
      <w:pPr>
        <w:spacing w:after="0" w:line="240" w:lineRule="auto"/>
      </w:pPr>
    </w:p>
    <w:p w:rsidR="00DB3D89" w:rsidRPr="00DB3D89" w:rsidRDefault="00DB3D89" w:rsidP="00DB3D89">
      <w:pPr>
        <w:tabs>
          <w:tab w:val="left" w:pos="64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D8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направления внеурочной деятельности  на уровне начального общего образования</w:t>
      </w:r>
    </w:p>
    <w:p w:rsidR="00DB3D89" w:rsidRPr="00DB3D89" w:rsidRDefault="00DB3D89" w:rsidP="00DB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89" w:rsidRPr="00481FA2" w:rsidRDefault="00DB3D89" w:rsidP="00DB3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D89" w:rsidRPr="00FD346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Личностные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эмоциональность; умение осознавать и определять (называть) свои эмоции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умение осознавать  и  определять эмоции других людей; сочувствовать другим людям, сопереживать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чувство прекрасного – умение воспринимать красоту природы, бережно  относиться ко  всему  живому; чувствовать красоту художественного слова, стремиться к совершенствованию собственной речи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любовь  и уважение к Отечеству, его языку, культуре, истории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понимание ценности семьи, чувства уважения, благодарности, ответственности по отношению </w:t>
      </w:r>
      <w:proofErr w:type="gramStart"/>
      <w:r w:rsidRPr="009B6A12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своим  близким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интерес к чтению, к ведению диалога с автором текста; потребность в чтении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наличие собственных читательских приоритетов и уважительное отношение к предпочтениям других людей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ориентация в нравственном содержании и смысле поступков – своих  и окружающих людей;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этические чувства –  совести, вины, стыда –  как регуляторы морального поведения.</w:t>
      </w:r>
    </w:p>
    <w:p w:rsidR="00DB3D89" w:rsidRPr="009B6A12" w:rsidRDefault="00DB3D89" w:rsidP="00DB3D89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редством достижения  этих  результатов служат тексты литературных произведений, вопросы и задания к ним, авторские тексты – диалоги постоянно действующих героев; технология продуктивного чтения.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FD346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егулятивные УУД:</w:t>
      </w:r>
    </w:p>
    <w:p w:rsidR="00DB3D89" w:rsidRPr="009B6A12" w:rsidRDefault="00DB3D89" w:rsidP="00DB3D8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амостоятельно формулировать тему и цели занятий;</w:t>
      </w:r>
    </w:p>
    <w:p w:rsidR="00DB3D89" w:rsidRPr="009B6A12" w:rsidRDefault="00DB3D89" w:rsidP="00DB3D8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оставлять план решения учебной проблемы совместно с учителем;</w:t>
      </w:r>
    </w:p>
    <w:p w:rsidR="00DB3D89" w:rsidRPr="009B6A12" w:rsidRDefault="00DB3D89" w:rsidP="00DB3D8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работать по плану, сверяя свои действия с целью, корректировать свою деятельность;</w:t>
      </w:r>
    </w:p>
    <w:p w:rsidR="00DB3D89" w:rsidRPr="009B6A12" w:rsidRDefault="00DB3D89" w:rsidP="00DB3D89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редством формирования регулятивных УУД служит технология продуктивного чтения и  технология оценивания учебных успехов.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знавательные УУД: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извлекать  информацию,  представленную в  разных  формах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(сплошной текст; </w:t>
      </w:r>
      <w:proofErr w:type="spellStart"/>
      <w:r w:rsidRPr="009B6A12">
        <w:rPr>
          <w:rFonts w:ascii="Times New Roman" w:hAnsi="Times New Roman" w:cs="Times New Roman"/>
          <w:sz w:val="24"/>
          <w:szCs w:val="24"/>
          <w:lang w:eastAsia="ru-RU"/>
        </w:rPr>
        <w:t>несплошной</w:t>
      </w:r>
      <w:proofErr w:type="spellEnd"/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текст – иллюстрация, таблица, схема)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пользоваться словарями, справочниками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анализ и синтез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ть причинно-следственные связи;</w:t>
      </w:r>
    </w:p>
    <w:p w:rsidR="00DB3D89" w:rsidRPr="009B6A12" w:rsidRDefault="00DB3D89" w:rsidP="00DB3D89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троить рассуждения;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Средством развития познавательных УУД служат тексты книг; технология продуктивного чтения.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Коммуникативные УУД: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оформлять свои  мысли в устной и письменной форме  с учётом речевой ситуации;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  решения различных  коммуникативных задач; владеть монологической и диалогической  формами речи.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высказывать и обосновывать свою точку зрения;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лушать и слышать других, пытаться принимать иную  точку зрения, быть  готовым корректировать свою точку зрения;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;</w:t>
      </w:r>
    </w:p>
    <w:p w:rsidR="00DB3D89" w:rsidRPr="009B6A12" w:rsidRDefault="00DB3D89" w:rsidP="00DB3D89">
      <w:pPr>
        <w:pStyle w:val="a4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задавать вопросы.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FD346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Предметные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результаты</w:t>
      </w:r>
      <w:r w:rsidRPr="00FD3460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:</w:t>
      </w:r>
    </w:p>
    <w:p w:rsidR="00DB3D89" w:rsidRPr="000D2D20" w:rsidRDefault="00DB3D89" w:rsidP="00DB3D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2D2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воспринимать на слух  тексты в исполнении учителя, учащихся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осознанно, правильно, выразительно читать вслух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амостоятельно прогнозировать содержание текста по заглавию, фамилии автора, иллюстрации, ключевым словам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амостоятельно читать про себя незнакомый текст, проводить словарную работу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делить текст на части, составлять простой план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амостоятельно формулировать главную мысль текста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находить в тексте материал для  характеристики героя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подробно и выборочно пересказывать текст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оставлять рассказ-характеристику героя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составлять устные и письменные описания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по ходу чтения представлять картины, устно  выражать (рисовать)  то, что представили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высказывать и аргументировать своё  отношение к </w:t>
      </w:r>
      <w:proofErr w:type="gramStart"/>
      <w:r w:rsidRPr="009B6A12">
        <w:rPr>
          <w:rFonts w:ascii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9B6A12">
        <w:rPr>
          <w:rFonts w:ascii="Times New Roman" w:hAnsi="Times New Roman" w:cs="Times New Roman"/>
          <w:sz w:val="24"/>
          <w:szCs w:val="24"/>
          <w:lang w:eastAsia="ru-RU"/>
        </w:rPr>
        <w:t>, в том числе к художественной стороне текста (что понравилось из прочитанного и почему)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относить произведения к жанрам рассказа, повести, пьесы по определённым признакам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>различать в прозаическом произведении героев, рассказчика   автора;</w:t>
      </w:r>
    </w:p>
    <w:p w:rsidR="00DB3D89" w:rsidRPr="009B6A12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видеть в художественном тексте сравнения, эпитеты, олицетворения;</w:t>
      </w:r>
    </w:p>
    <w:p w:rsidR="00DB3D89" w:rsidRPr="009F49E1" w:rsidRDefault="00DB3D89" w:rsidP="00DB3D89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B6A12">
        <w:rPr>
          <w:rFonts w:ascii="Times New Roman" w:hAnsi="Times New Roman" w:cs="Times New Roman"/>
          <w:sz w:val="24"/>
          <w:szCs w:val="24"/>
          <w:lang w:eastAsia="ru-RU"/>
        </w:rPr>
        <w:t xml:space="preserve"> соотносить автора, название и героев прочитанных произведений.</w:t>
      </w:r>
    </w:p>
    <w:p w:rsidR="00DB3D89" w:rsidRPr="00481FA2" w:rsidRDefault="00DB3D89" w:rsidP="00DB3D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44D3" w:rsidRPr="00481FA2" w:rsidRDefault="00DB3D89" w:rsidP="00C21961">
      <w:pPr>
        <w:tabs>
          <w:tab w:val="left" w:pos="194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D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6D44D3" w:rsidRDefault="006D44D3" w:rsidP="006D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502" w:rsidRDefault="00A55502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5131" w:type="pct"/>
        <w:tblLayout w:type="fixed"/>
        <w:tblLook w:val="04A0" w:firstRow="1" w:lastRow="0" w:firstColumn="1" w:lastColumn="0" w:noHBand="0" w:noVBand="1"/>
      </w:tblPr>
      <w:tblGrid>
        <w:gridCol w:w="559"/>
        <w:gridCol w:w="2666"/>
        <w:gridCol w:w="1843"/>
        <w:gridCol w:w="963"/>
        <w:gridCol w:w="1260"/>
        <w:gridCol w:w="2822"/>
      </w:tblGrid>
      <w:tr w:rsidR="0028469A" w:rsidRPr="00DB3D89" w:rsidTr="00FD1B16">
        <w:tc>
          <w:tcPr>
            <w:tcW w:w="277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18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11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098" w:type="pct"/>
            <w:gridSpan w:val="2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395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hAnsi="Times New Roman" w:cs="Times New Roman"/>
                <w:b/>
                <w:sz w:val="24"/>
                <w:szCs w:val="24"/>
              </w:rPr>
              <w:t>ЭОР</w:t>
            </w:r>
          </w:p>
        </w:tc>
      </w:tr>
      <w:tr w:rsidR="0028469A" w:rsidRPr="00DB3D89" w:rsidTr="00FD1B16">
        <w:tc>
          <w:tcPr>
            <w:tcW w:w="277" w:type="pct"/>
            <w:vMerge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pct"/>
            <w:vMerge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1" w:type="pct"/>
            <w:vMerge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395" w:type="pct"/>
            <w:vMerge/>
          </w:tcPr>
          <w:p w:rsidR="006D44D3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1 </w:t>
            </w: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читатель</w:t>
            </w:r>
            <w:r w:rsidRPr="00DB3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B3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B3D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ч.)</w:t>
            </w:r>
          </w:p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Кого можно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итать настоящим читателем?</w:t>
            </w:r>
          </w:p>
        </w:tc>
        <w:tc>
          <w:tcPr>
            <w:tcW w:w="911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Беседа-дискуссия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pct"/>
          </w:tcPr>
          <w:p w:rsidR="007A74D7" w:rsidRPr="007A74D7" w:rsidRDefault="007A74D7" w:rsidP="007A7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76"/>
            </w:tblGrid>
            <w:tr w:rsidR="007A74D7" w:rsidRPr="007A74D7" w:rsidTr="00FD1B16">
              <w:trPr>
                <w:trHeight w:val="93"/>
              </w:trPr>
              <w:tc>
                <w:tcPr>
                  <w:tcW w:w="3176" w:type="dxa"/>
                </w:tcPr>
                <w:p w:rsidR="007A74D7" w:rsidRPr="007A74D7" w:rsidRDefault="007A74D7" w:rsidP="007A74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A74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7A74D7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school-collection.edu.ru</w:t>
                    </w:r>
                  </w:hyperlink>
                </w:p>
                <w:p w:rsidR="007A74D7" w:rsidRPr="007A74D7" w:rsidRDefault="007A74D7" w:rsidP="007A74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7A74D7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D7D5C" w:rsidRPr="006477D2" w:rsidRDefault="008C5A29" w:rsidP="008D7D5C">
            <w:pPr>
              <w:pStyle w:val="a7"/>
            </w:pPr>
            <w:hyperlink r:id="rId9" w:history="1">
              <w:r w:rsidR="008D7D5C" w:rsidRPr="006477D2">
                <w:rPr>
                  <w:rStyle w:val="ac"/>
                  <w:lang w:val="en-US"/>
                </w:rPr>
                <w:t>http</w:t>
              </w:r>
              <w:r w:rsidR="008D7D5C" w:rsidRPr="006477D2">
                <w:rPr>
                  <w:rStyle w:val="ac"/>
                </w:rPr>
                <w:t>://</w:t>
              </w:r>
              <w:proofErr w:type="spellStart"/>
              <w:r w:rsidR="008D7D5C" w:rsidRPr="006477D2">
                <w:rPr>
                  <w:rStyle w:val="ac"/>
                  <w:lang w:val="en-US"/>
                </w:rPr>
                <w:t>fcior</w:t>
              </w:r>
              <w:proofErr w:type="spellEnd"/>
              <w:r w:rsidR="008D7D5C" w:rsidRPr="006477D2">
                <w:rPr>
                  <w:rStyle w:val="ac"/>
                </w:rPr>
                <w:t>.</w:t>
              </w:r>
              <w:proofErr w:type="spellStart"/>
              <w:r w:rsidR="008D7D5C" w:rsidRPr="006477D2">
                <w:rPr>
                  <w:rStyle w:val="ac"/>
                  <w:lang w:val="en-US"/>
                </w:rPr>
                <w:t>ru</w:t>
              </w:r>
              <w:proofErr w:type="spellEnd"/>
            </w:hyperlink>
          </w:p>
          <w:p w:rsidR="008D7D5C" w:rsidRPr="008D7D5C" w:rsidRDefault="008D7D5C" w:rsidP="008D7D5C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163658" w:rsidRPr="00163658" w:rsidRDefault="00163658" w:rsidP="001636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3353" w:rsidRPr="00D13353" w:rsidRDefault="00D13353" w:rsidP="00D133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D13353" w:rsidRPr="00D13353" w:rsidTr="00FD1B16">
              <w:trPr>
                <w:trHeight w:val="93"/>
              </w:trPr>
              <w:tc>
                <w:tcPr>
                  <w:tcW w:w="222" w:type="dxa"/>
                </w:tcPr>
                <w:p w:rsidR="00D13353" w:rsidRPr="00D13353" w:rsidRDefault="00D13353" w:rsidP="00D133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D13353" w:rsidRPr="00DB3D89" w:rsidRDefault="00D13353" w:rsidP="00D1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очему читающему человеку легко общаться с окружающими? Какой я читатель? Моя любимая книга.</w:t>
            </w:r>
          </w:p>
        </w:tc>
        <w:tc>
          <w:tcPr>
            <w:tcW w:w="911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нятие-диспут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95" w:type="pct"/>
          </w:tcPr>
          <w:p w:rsidR="00D13353" w:rsidRPr="00D13353" w:rsidRDefault="00D13353" w:rsidP="00D13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</w:tblGrid>
            <w:tr w:rsidR="00D13353" w:rsidRPr="00D13353" w:rsidTr="00FD1B16">
              <w:trPr>
                <w:trHeight w:val="93"/>
              </w:trPr>
              <w:tc>
                <w:tcPr>
                  <w:tcW w:w="1890" w:type="dxa"/>
                </w:tcPr>
                <w:p w:rsidR="00D13353" w:rsidRPr="00D13353" w:rsidRDefault="00D13353" w:rsidP="00D133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0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D13353" w:rsidRPr="00D13353" w:rsidRDefault="00D13353" w:rsidP="00D1335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2 </w:t>
            </w: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Виды смыслового чтения</w:t>
            </w: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ч)</w:t>
            </w:r>
          </w:p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чтение. Г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лесовод».</w:t>
            </w:r>
          </w:p>
        </w:tc>
        <w:tc>
          <w:tcPr>
            <w:tcW w:w="911" w:type="pct"/>
          </w:tcPr>
          <w:p w:rsidR="006D44D3" w:rsidRPr="00230945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D13353" w:rsidRPr="00D13353" w:rsidRDefault="00D13353" w:rsidP="00D133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13353" w:rsidRPr="007A74D7" w:rsidRDefault="008C5A29" w:rsidP="00D1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D13353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 М. Пришвин «Ёж проснулся».</w:t>
            </w:r>
          </w:p>
        </w:tc>
        <w:tc>
          <w:tcPr>
            <w:tcW w:w="911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8D7D5C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93"/>
            </w:tblGrid>
            <w:tr w:rsidR="008D7D5C" w:rsidRPr="008D7D5C" w:rsidTr="00FD1B16">
              <w:trPr>
                <w:trHeight w:val="208"/>
              </w:trPr>
              <w:tc>
                <w:tcPr>
                  <w:tcW w:w="5493" w:type="dxa"/>
                </w:tcPr>
                <w:p w:rsidR="008D7D5C" w:rsidRPr="008D7D5C" w:rsidRDefault="008D7D5C" w:rsidP="008D7D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7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8D7D5C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nachalka.info/demo?did=1001902&amp;lid=1005521</w:t>
                    </w:r>
                  </w:hyperlink>
                  <w:r w:rsidRPr="008D7D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8D7D5C" w:rsidRPr="008D7D5C" w:rsidRDefault="008D7D5C" w:rsidP="008D7D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7D5C" w:rsidRPr="008D7D5C" w:rsidRDefault="008C5A29" w:rsidP="008D7D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8D7D5C" w:rsidRPr="008D7D5C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nachalka.school-club.ru/about/193/</w:t>
                    </w:r>
                  </w:hyperlink>
                </w:p>
                <w:p w:rsidR="008D7D5C" w:rsidRPr="008D7D5C" w:rsidRDefault="008D7D5C" w:rsidP="008D7D5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7D5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Изучающее чтение. М. Пришвин «Умные птицы»</w:t>
            </w:r>
          </w:p>
        </w:tc>
        <w:tc>
          <w:tcPr>
            <w:tcW w:w="911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</w:tblGrid>
            <w:tr w:rsidR="008D7D5C" w:rsidRPr="00D13353" w:rsidTr="00FD1B16">
              <w:trPr>
                <w:trHeight w:val="93"/>
              </w:trPr>
              <w:tc>
                <w:tcPr>
                  <w:tcW w:w="1890" w:type="dxa"/>
                </w:tcPr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4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е чтение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Как распускается мак?», «Какой будет день?»</w:t>
            </w:r>
          </w:p>
        </w:tc>
        <w:tc>
          <w:tcPr>
            <w:tcW w:w="911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Работа с книжным текстом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№3 </w:t>
            </w: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.</w:t>
            </w:r>
            <w:r w:rsidRPr="00DB3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8ч)</w:t>
            </w:r>
          </w:p>
          <w:p w:rsidR="006D44D3" w:rsidRPr="00DB3D89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чтение: глубокое восприятие и понимание текста. Б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 «Чья корзинка тяжелей?»</w:t>
            </w:r>
          </w:p>
        </w:tc>
        <w:tc>
          <w:tcPr>
            <w:tcW w:w="911" w:type="pct"/>
          </w:tcPr>
          <w:p w:rsidR="006D44D3" w:rsidRPr="00230945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945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95" w:type="pct"/>
          </w:tcPr>
          <w:p w:rsidR="008D7D5C" w:rsidRPr="008D7D5C" w:rsidRDefault="008C5A29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первый. Чтение до чтения. Знакомство с книгой до чтения. Название, автор, обложка, иллюстрации. Аннотация книги (краткое содержание).</w:t>
            </w:r>
          </w:p>
        </w:tc>
        <w:tc>
          <w:tcPr>
            <w:tcW w:w="911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ная игра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первый. Чтение до чтения. Прогнозирование и предвосхищение чтения. Высказывание своих первоначальных предположений. В.П.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тарый пень».</w:t>
            </w:r>
          </w:p>
        </w:tc>
        <w:tc>
          <w:tcPr>
            <w:tcW w:w="911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Путешествие по страницам книг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D13353" w:rsidRPr="00D13353" w:rsidRDefault="00D13353" w:rsidP="00D1335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</w:tblGrid>
            <w:tr w:rsidR="008D7D5C" w:rsidRPr="00D13353" w:rsidTr="00FD1B16">
              <w:trPr>
                <w:trHeight w:val="93"/>
              </w:trPr>
              <w:tc>
                <w:tcPr>
                  <w:tcW w:w="1890" w:type="dxa"/>
                </w:tcPr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8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D13353" w:rsidRPr="00DB3D89" w:rsidRDefault="00D13353" w:rsidP="00D13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езнакомые слова и их смысл. Вопросы к автору текста. По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.Алексееву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Всюду 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известный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11" w:type="pct"/>
          </w:tcPr>
          <w:p w:rsidR="006D44D3" w:rsidRPr="00DB3D89" w:rsidRDefault="00230945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утешествие по страницам книг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Формулирование простых выводов после прочтения текста. Сопоставление иллюстративного материала с текстовой информацией. В. Л. Дуров «Наша Жучка»</w:t>
            </w:r>
          </w:p>
        </w:tc>
        <w:tc>
          <w:tcPr>
            <w:tcW w:w="911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еседа-дискуссия с элементами инсценировки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8D7D5C" w:rsidRDefault="008C5A29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читанного произведения. Г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и В. Чаплина «Кто как зимует».</w:t>
            </w:r>
          </w:p>
        </w:tc>
        <w:tc>
          <w:tcPr>
            <w:tcW w:w="911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</w:t>
            </w: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седа-дис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усс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роизведения. Анализ прочитанного произведения.  Г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и В. Чаплина «Кто как зимует».</w:t>
            </w:r>
          </w:p>
        </w:tc>
        <w:tc>
          <w:tcPr>
            <w:tcW w:w="911" w:type="pct"/>
          </w:tcPr>
          <w:p w:rsidR="0028469A" w:rsidRPr="00D64C68" w:rsidRDefault="0028469A" w:rsidP="0028469A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нятие-интервью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Диалог с автором текста. Рассказ «Мой любимый праздник».</w:t>
            </w:r>
          </w:p>
        </w:tc>
        <w:tc>
          <w:tcPr>
            <w:tcW w:w="911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</w:tblGrid>
            <w:tr w:rsidR="008D7D5C" w:rsidRPr="00D13353" w:rsidTr="00FD1B16">
              <w:trPr>
                <w:trHeight w:val="93"/>
              </w:trPr>
              <w:tc>
                <w:tcPr>
                  <w:tcW w:w="1890" w:type="dxa"/>
                </w:tcPr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3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Объяснение различных ситуаций с помощью прочитанного текста. Ю. И. Ермолаев «Проговорился»</w:t>
            </w:r>
          </w:p>
        </w:tc>
        <w:tc>
          <w:tcPr>
            <w:tcW w:w="911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сценирование</w:t>
            </w:r>
            <w:proofErr w:type="spellEnd"/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8D7D5C" w:rsidRDefault="008C5A29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Читаем и воображаем. «Почему нельзя играть с мячом возле дороги?»</w:t>
            </w:r>
          </w:p>
        </w:tc>
        <w:tc>
          <w:tcPr>
            <w:tcW w:w="911" w:type="pct"/>
          </w:tcPr>
          <w:p w:rsidR="0028469A" w:rsidRPr="00D64C68" w:rsidRDefault="0028469A" w:rsidP="0028469A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ра-драматизац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Читаем и чувствуем. Читаем и реагируем на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рочитанноу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: грустим,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ивляемся, радуемся – испытываем эмоции. В. Драгунский « Третье место в стиле баттерфляй »</w:t>
            </w:r>
          </w:p>
        </w:tc>
        <w:tc>
          <w:tcPr>
            <w:tcW w:w="911" w:type="pct"/>
          </w:tcPr>
          <w:p w:rsidR="0028469A" w:rsidRPr="00D64C68" w:rsidRDefault="0028469A" w:rsidP="0028469A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Беседа-дискуссия с элементами инсценировки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8D7D5C" w:rsidRDefault="008C5A29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Эмоции и чувства – главное при чтении стихов. По В. 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Драгунскому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Третье место в стиле баттерфляй»</w:t>
            </w:r>
          </w:p>
        </w:tc>
        <w:tc>
          <w:tcPr>
            <w:tcW w:w="911" w:type="pct"/>
          </w:tcPr>
          <w:p w:rsidR="006D44D3" w:rsidRPr="0028469A" w:rsidRDefault="0028469A" w:rsidP="00DB3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69A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</w:tblGrid>
            <w:tr w:rsidR="008D7D5C" w:rsidRPr="00D13353" w:rsidTr="00FD1B16">
              <w:trPr>
                <w:trHeight w:val="93"/>
              </w:trPr>
              <w:tc>
                <w:tcPr>
                  <w:tcW w:w="1890" w:type="dxa"/>
                </w:tcPr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27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Эмоции и чувства – главное при чтении стихов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Коньки купили не напрасно».</w:t>
            </w:r>
          </w:p>
        </w:tc>
        <w:tc>
          <w:tcPr>
            <w:tcW w:w="911" w:type="pct"/>
          </w:tcPr>
          <w:p w:rsidR="006D44D3" w:rsidRPr="00DB3D89" w:rsidRDefault="0028469A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9A">
              <w:rPr>
                <w:rFonts w:ascii="Times New Roman" w:hAnsi="Times New Roman" w:cs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8D7D5C" w:rsidRDefault="008C5A29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Читаем, мысленно рисуем, представляем. А.Л.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911" w:type="pct"/>
          </w:tcPr>
          <w:p w:rsidR="006D44D3" w:rsidRPr="0028469A" w:rsidRDefault="0028469A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69A">
              <w:rPr>
                <w:rFonts w:ascii="Times New Roman" w:hAnsi="Times New Roman" w:cs="Times New Roman"/>
                <w:sz w:val="24"/>
                <w:szCs w:val="24"/>
              </w:rPr>
              <w:t>Литературная гостиная: конкурс стихов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Шаг третий. Чтение после чтения. Умение перечитать нужное, интересное, помечтать, сделать выводы. Практическая работа с рассказом «Каждому из нас нужна пара зорких глаз».</w:t>
            </w:r>
          </w:p>
        </w:tc>
        <w:tc>
          <w:tcPr>
            <w:tcW w:w="911" w:type="pct"/>
          </w:tcPr>
          <w:p w:rsidR="0028469A" w:rsidRPr="00D64C68" w:rsidRDefault="0028469A" w:rsidP="0028469A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</w:t>
            </w: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седа-дис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кусс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8D7D5C" w:rsidRDefault="008C5A29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ридумываем продолжение произведения. Л. Толстой «Один раз…»</w:t>
            </w:r>
          </w:p>
        </w:tc>
        <w:tc>
          <w:tcPr>
            <w:tcW w:w="911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ра-драматизац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7A74D7" w:rsidRDefault="008C5A29" w:rsidP="007A7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1" w:history="1">
              <w:r w:rsidR="007A74D7" w:rsidRPr="00194398">
                <w:rPr>
                  <w:rStyle w:val="ac"/>
                  <w:rFonts w:ascii="Arial" w:hAnsi="Arial" w:cs="Arial"/>
                  <w:sz w:val="20"/>
                  <w:szCs w:val="20"/>
                </w:rPr>
                <w:t>https://yadi.sk/d/HZAT6ucOdwtQM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Шаг третий. Чтение после чтения. Знакомство с жизнью автора, его творчеством, историей создания книги. </w:t>
            </w:r>
          </w:p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Л. Толстой.</w:t>
            </w:r>
          </w:p>
        </w:tc>
        <w:tc>
          <w:tcPr>
            <w:tcW w:w="911" w:type="pct"/>
          </w:tcPr>
          <w:p w:rsidR="006D44D3" w:rsidRPr="00EF0C79" w:rsidRDefault="00EF0C7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7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7A74D7" w:rsidRDefault="008C5A29" w:rsidP="007A74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32" w:history="1">
              <w:r w:rsidR="007A74D7" w:rsidRPr="00194398">
                <w:rPr>
                  <w:rStyle w:val="ac"/>
                  <w:rFonts w:ascii="Arial" w:hAnsi="Arial" w:cs="Arial"/>
                  <w:sz w:val="20"/>
                  <w:szCs w:val="20"/>
                </w:rPr>
                <w:t>https://yadi.sk/d/HZAT6ucOdwtQM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к прочитанной книге.</w:t>
            </w:r>
          </w:p>
        </w:tc>
        <w:tc>
          <w:tcPr>
            <w:tcW w:w="911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ная игра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</w:tblGrid>
            <w:tr w:rsidR="008D7D5C" w:rsidRPr="00D13353" w:rsidTr="00FD1B16">
              <w:trPr>
                <w:trHeight w:val="93"/>
              </w:trPr>
              <w:tc>
                <w:tcPr>
                  <w:tcW w:w="1890" w:type="dxa"/>
                </w:tcPr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33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М. Садовского «Космическая одежда».</w:t>
            </w:r>
          </w:p>
        </w:tc>
        <w:tc>
          <w:tcPr>
            <w:tcW w:w="911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гра-драматизация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8D7D5C" w:rsidRDefault="008C5A29" w:rsidP="008D7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8D7D5C" w:rsidRPr="008D7D5C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nachalka.school-club.ru/about/193/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с текстом </w:t>
            </w:r>
            <w:r w:rsidRPr="00DB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амечательные дома».</w:t>
            </w:r>
          </w:p>
        </w:tc>
        <w:tc>
          <w:tcPr>
            <w:tcW w:w="911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lastRenderedPageBreak/>
              <w:t>Литературная игра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D13353" w:rsidRDefault="008D7D5C" w:rsidP="008D7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0"/>
            </w:tblGrid>
            <w:tr w:rsidR="008D7D5C" w:rsidRPr="00D13353" w:rsidTr="00FD1B16">
              <w:trPr>
                <w:trHeight w:val="93"/>
              </w:trPr>
              <w:tc>
                <w:tcPr>
                  <w:tcW w:w="1890" w:type="dxa"/>
                </w:tcPr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35" w:history="1">
                    <w:r w:rsidRPr="00D13353">
                      <w:rPr>
                        <w:rStyle w:val="ac"/>
                        <w:rFonts w:ascii="Times New Roman" w:hAnsi="Times New Roman" w:cs="Times New Roman"/>
                        <w:sz w:val="24"/>
                        <w:szCs w:val="24"/>
                      </w:rPr>
                      <w:t>http://viki.rdf.ru/</w:t>
                    </w:r>
                  </w:hyperlink>
                </w:p>
                <w:p w:rsidR="008D7D5C" w:rsidRPr="00D13353" w:rsidRDefault="008D7D5C" w:rsidP="00C330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1335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</w:p>
              </w:tc>
            </w:tr>
          </w:tbl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Нахождение нужной информации в различных информационных источниках: словарях, справочниках, энциклопедиях и т.д.</w:t>
            </w:r>
          </w:p>
        </w:tc>
        <w:tc>
          <w:tcPr>
            <w:tcW w:w="911" w:type="pct"/>
          </w:tcPr>
          <w:p w:rsidR="006D44D3" w:rsidRPr="00DB3D89" w:rsidRDefault="00EF0C7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утешествие по страницам книг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C21961" w:rsidRDefault="008C5A29" w:rsidP="00DB3D89">
            <w:pPr>
              <w:jc w:val="center"/>
              <w:rPr>
                <w:rStyle w:val="ac"/>
                <w:color w:val="0066CC"/>
              </w:rPr>
            </w:pPr>
            <w:hyperlink r:id="rId36" w:tooltip="http://www.slovari.ru/" w:history="1">
              <w:r w:rsidR="00C21961">
                <w:rPr>
                  <w:rStyle w:val="ac"/>
                  <w:color w:val="0066CC"/>
                </w:rPr>
                <w:t> www.slovari.ru,</w:t>
              </w:r>
            </w:hyperlink>
            <w:hyperlink r:id="rId37" w:tooltip="http://www.gramota.ru/" w:history="1">
              <w:r w:rsidR="00C21961">
                <w:rPr>
                  <w:rStyle w:val="ac"/>
                  <w:color w:val="0066CC"/>
                </w:rPr>
                <w:t>www.gramota.ru,</w:t>
              </w:r>
            </w:hyperlink>
          </w:p>
          <w:p w:rsidR="006D44D3" w:rsidRPr="00DB3D89" w:rsidRDefault="00C21961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hyperlink r:id="rId38" w:tooltip="http://www.academic.ru/" w:history="1">
              <w:r>
                <w:rPr>
                  <w:rStyle w:val="ac"/>
                  <w:color w:val="0066CC"/>
                </w:rPr>
                <w:t>www.academic.ru </w:t>
              </w:r>
            </w:hyperlink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Нахождение нужной информации в различных информационных источниках: словарях, справочниках, энциклопедиях и т.д.</w:t>
            </w:r>
          </w:p>
        </w:tc>
        <w:tc>
          <w:tcPr>
            <w:tcW w:w="911" w:type="pct"/>
          </w:tcPr>
          <w:p w:rsidR="006D44D3" w:rsidRPr="00DB3D89" w:rsidRDefault="00EF0C7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утешествие по страницам книг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C21961" w:rsidRDefault="008C5A29" w:rsidP="00DB3D89">
            <w:pPr>
              <w:jc w:val="center"/>
              <w:rPr>
                <w:color w:val="000000"/>
              </w:rPr>
            </w:pPr>
            <w:hyperlink r:id="rId39" w:tooltip="http://www.slovari.ru/" w:history="1">
              <w:r w:rsidR="00C21961">
                <w:rPr>
                  <w:rStyle w:val="ac"/>
                  <w:color w:val="0066CC"/>
                </w:rPr>
                <w:t> www.slovari.ru,</w:t>
              </w:r>
            </w:hyperlink>
            <w:hyperlink r:id="rId40" w:tooltip="http://www.gramota.ru/" w:history="1">
              <w:r w:rsidR="00C21961">
                <w:rPr>
                  <w:rStyle w:val="ac"/>
                  <w:color w:val="0066CC"/>
                </w:rPr>
                <w:t>www.gramota.ru,</w:t>
              </w:r>
            </w:hyperlink>
            <w:r w:rsidR="00C21961">
              <w:rPr>
                <w:color w:val="000000"/>
              </w:rPr>
              <w:t> </w:t>
            </w:r>
          </w:p>
          <w:p w:rsidR="006D44D3" w:rsidRPr="00DB3D89" w:rsidRDefault="008C5A2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1" w:tooltip="http://www.academic.ru/" w:history="1">
              <w:r w:rsidR="00C21961">
                <w:rPr>
                  <w:rStyle w:val="ac"/>
                  <w:color w:val="0066CC"/>
                </w:rPr>
                <w:t>www.academic.ru </w:t>
              </w:r>
            </w:hyperlink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информациией</w:t>
            </w:r>
            <w:proofErr w:type="spell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11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Библиотечный урок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6D44D3" w:rsidRPr="00DB3D89" w:rsidRDefault="008C5A2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2" w:tooltip="http://www.ya-uznayu.ru/" w:history="1">
              <w:r w:rsidR="00C21961">
                <w:rPr>
                  <w:rStyle w:val="ac"/>
                  <w:color w:val="0066CC"/>
                </w:rPr>
                <w:t>www.ya-uznayu.ru,</w:t>
              </w:r>
            </w:hyperlink>
            <w:hyperlink r:id="rId43" w:tooltip="http://www.poznaiko.ru/" w:history="1">
              <w:r w:rsidR="00C21961">
                <w:rPr>
                  <w:rStyle w:val="ac"/>
                  <w:color w:val="0066CC"/>
                </w:rPr>
                <w:t>www.poznaiko.ru,</w:t>
              </w:r>
            </w:hyperlink>
            <w:r w:rsidR="00C21961">
              <w:rPr>
                <w:color w:val="000000"/>
              </w:rPr>
              <w:t> </w:t>
            </w:r>
            <w:hyperlink r:id="rId44" w:tooltip="http://www.potomy.ru/" w:history="1">
              <w:r w:rsidR="00C21961">
                <w:rPr>
                  <w:rStyle w:val="ac"/>
                  <w:color w:val="0066CC"/>
                </w:rPr>
                <w:t>www.potomy.ru </w:t>
              </w:r>
            </w:hyperlink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Особенности чтения текстов математических задач.</w:t>
            </w:r>
          </w:p>
        </w:tc>
        <w:tc>
          <w:tcPr>
            <w:tcW w:w="911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тегрированное занятие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D13353" w:rsidRDefault="008C5A29" w:rsidP="00D1335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45" w:history="1">
              <w:r w:rsidR="00D13353"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911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Интегрированное занятие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D13353" w:rsidRDefault="008C5A29" w:rsidP="00D1335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46" w:history="1">
              <w:r w:rsidR="00D13353"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нимательный ли ты читатель?»</w:t>
            </w:r>
          </w:p>
        </w:tc>
        <w:tc>
          <w:tcPr>
            <w:tcW w:w="911" w:type="pct"/>
          </w:tcPr>
          <w:p w:rsidR="00230945" w:rsidRPr="00D64C68" w:rsidRDefault="00230945" w:rsidP="00230945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икторина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D13353" w:rsidRDefault="008C5A29" w:rsidP="00D13353">
            <w:pPr>
              <w:spacing w:line="360" w:lineRule="auto"/>
              <w:ind w:firstLine="709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hyperlink r:id="rId47" w:history="1">
              <w:r w:rsidR="00D13353" w:rsidRPr="00194398">
                <w:rPr>
                  <w:rStyle w:val="ac"/>
                  <w:rFonts w:ascii="Arial" w:hAnsi="Arial" w:cs="Arial"/>
                  <w:sz w:val="21"/>
                  <w:szCs w:val="21"/>
                  <w:shd w:val="clear" w:color="auto" w:fill="FFFFFF"/>
                </w:rPr>
                <w:t>proekt@videouroki.net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Итоговое занятие: «Твоё представление о настоящем читателе»</w:t>
            </w:r>
          </w:p>
        </w:tc>
        <w:tc>
          <w:tcPr>
            <w:tcW w:w="911" w:type="pct"/>
          </w:tcPr>
          <w:p w:rsidR="00EF0C79" w:rsidRPr="00D64C68" w:rsidRDefault="00EF0C79" w:rsidP="00EF0C79">
            <w:pPr>
              <w:spacing w:before="30" w:after="30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ru-RU"/>
              </w:rPr>
            </w:pPr>
            <w:r w:rsidRPr="00D64C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Занятие-диспут</w:t>
            </w:r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469A" w:rsidRPr="00DB3D89" w:rsidTr="00FD1B16">
        <w:tc>
          <w:tcPr>
            <w:tcW w:w="277" w:type="pct"/>
          </w:tcPr>
          <w:p w:rsidR="006D44D3" w:rsidRPr="00DB3D89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18" w:type="pct"/>
          </w:tcPr>
          <w:p w:rsidR="006D44D3" w:rsidRPr="00DB3D89" w:rsidRDefault="006D44D3" w:rsidP="00DB3D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DB3D89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911" w:type="pct"/>
          </w:tcPr>
          <w:p w:rsidR="006D44D3" w:rsidRPr="00EF0C79" w:rsidRDefault="00EF0C79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C79">
              <w:rPr>
                <w:rFonts w:ascii="Times New Roman" w:hAnsi="Times New Roman" w:cs="Times New Roman"/>
                <w:sz w:val="24"/>
                <w:szCs w:val="24"/>
              </w:rPr>
              <w:t>Групповое обсуждение</w:t>
            </w:r>
          </w:p>
        </w:tc>
        <w:tc>
          <w:tcPr>
            <w:tcW w:w="476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" w:type="pct"/>
          </w:tcPr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D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95" w:type="pct"/>
          </w:tcPr>
          <w:p w:rsidR="008D7D5C" w:rsidRPr="007A74D7" w:rsidRDefault="008C5A29" w:rsidP="008D7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8D7D5C" w:rsidRPr="007A74D7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-collection.edu.ru</w:t>
              </w:r>
            </w:hyperlink>
          </w:p>
          <w:p w:rsidR="006D44D3" w:rsidRPr="00DB3D89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D89" w:rsidRDefault="00DB3D89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1B16" w:rsidRPr="00A55502" w:rsidRDefault="00FD1B16" w:rsidP="00A555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3E2A" w:rsidRDefault="00D13353" w:rsidP="00A55502">
      <w:pPr>
        <w:spacing w:after="0" w:line="360" w:lineRule="auto"/>
        <w:ind w:firstLine="709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6D44D3" w:rsidRPr="006D44D3" w:rsidRDefault="00A55502" w:rsidP="006D44D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44D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D44D3" w:rsidRDefault="006D44D3" w:rsidP="00A55502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1" w:type="pct"/>
        <w:tblLayout w:type="fixed"/>
        <w:tblLook w:val="04A0" w:firstRow="1" w:lastRow="0" w:firstColumn="1" w:lastColumn="0" w:noHBand="0" w:noVBand="1"/>
      </w:tblPr>
      <w:tblGrid>
        <w:gridCol w:w="676"/>
        <w:gridCol w:w="3684"/>
        <w:gridCol w:w="1278"/>
        <w:gridCol w:w="1133"/>
        <w:gridCol w:w="1135"/>
        <w:gridCol w:w="2266"/>
      </w:tblGrid>
      <w:tr w:rsidR="006D44D3" w:rsidRPr="008B5B32" w:rsidTr="006D44D3">
        <w:tc>
          <w:tcPr>
            <w:tcW w:w="332" w:type="pct"/>
            <w:vMerge w:val="restar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11" w:type="pct"/>
            <w:vMerge w:val="restar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8" w:type="pct"/>
            <w:vMerge w:val="restart"/>
          </w:tcPr>
          <w:p w:rsidR="006D44D3" w:rsidRPr="006D44D3" w:rsidRDefault="006D44D3" w:rsidP="006D44D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D44D3" w:rsidRPr="006D44D3" w:rsidRDefault="006D44D3" w:rsidP="006D44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115" w:type="pct"/>
            <w:gridSpan w:val="2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  <w:vMerge w:val="restart"/>
          </w:tcPr>
          <w:p w:rsidR="006D44D3" w:rsidRPr="006D44D3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4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D44D3" w:rsidRPr="008B5B32" w:rsidTr="006D44D3">
        <w:tc>
          <w:tcPr>
            <w:tcW w:w="332" w:type="pct"/>
            <w:vMerge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pct"/>
            <w:vMerge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8" w:type="pct"/>
            <w:vMerge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114" w:type="pct"/>
            <w:vMerge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1 </w:t>
            </w: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читатель</w:t>
            </w:r>
            <w:r w:rsidRPr="008B5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5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8B5B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ч.)</w:t>
            </w:r>
          </w:p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Введение. Кого можно считать настоящим читателем?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очему читающему человеку легко общаться с окружающими? Какой я читатель? Моя любимая книга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 2 </w:t>
            </w: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Виды смыслового чтения</w:t>
            </w: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4ч)</w:t>
            </w:r>
          </w:p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овое чтение. Г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лесовод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. М. Пришвин «Ёж проснулся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Изучающее чтение. М. Пришвин «Умные птицы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Рефлексивное чтение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Э.Шим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Как распускается мак?», «Какой будет день?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№3 </w:t>
            </w: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дуктивного чтения.</w:t>
            </w:r>
            <w:r w:rsidRPr="008B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8ч)</w:t>
            </w:r>
          </w:p>
          <w:p w:rsidR="006D44D3" w:rsidRPr="008B5B32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чтение: глубокое восприятие и понимание текста. Б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 «Чья корзинка тяжелей?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первый. Чтение до чтения. Знакомство с книгой до чтения. Название, автор, обложка, иллюстрации. Аннотация книги (краткое содержание)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первый. Чтение до чтения. Прогнозирование и предвосхищение чтения. Высказывание своих первоначальных предположений. В.П. «Старый пень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езнакомые слова и их смысл. Вопросы к автору текста. По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.Алексееву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Всюду 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известный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Формулирование простых выводов после прочтения текста. Сопоставление иллюстративного материала с </w:t>
            </w:r>
            <w:r w:rsidRPr="008B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вой информацией. В. Л. Дуров «Наша Жучка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читанного произведения. Г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и В. Чаплина «Кто как зимует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произведения. Анализ прочитанного произведения.  Г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кребицкий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и В. Чаплина «Кто как зимует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Диалог с автором текста. Рассказ «Мой любимый праздник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Объяснение различных ситуаций с помощью прочитанного текста. Ю. И. Ермолаев «Проговорился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второй. Чтение во время чтения. Читаем и воображаем. «Почему нельзя играть с мячом возле дороги?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Читаем и чувствуем. Читаем и реагируем на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рочитанноу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: грустим, удивляемся, радуемся – испытываем эмоции. В. Драгунский « Третье место в стиле баттерфляй 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Эмоции и чувства – главное при чтении стихов. По В. 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Драгунскому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Третье место в стиле баттерфляй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Эмоции и чувства – главное при чтении стихов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В.Голявкин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Коньки купили не напрасно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второй. Чтение во время чтения. Читаем, мысленно рисуем, представляем. А.Л. </w:t>
            </w:r>
            <w:proofErr w:type="spell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«В театре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Шаг третий. Чтение после чтения. Умение перечитать нужное, интересное, помечтать, сделать выводы. Практическая работа с рассказом «Каждому из нас нужна пара зорких глаз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163658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ем продолжение </w:t>
            </w:r>
            <w:r w:rsidRPr="008B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. Л. Толстой «Один раз…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28"/>
              <w:gridCol w:w="3128"/>
            </w:tblGrid>
            <w:tr w:rsidR="00163658" w:rsidRPr="00163658">
              <w:trPr>
                <w:trHeight w:val="208"/>
              </w:trPr>
              <w:tc>
                <w:tcPr>
                  <w:tcW w:w="3128" w:type="dxa"/>
                </w:tcPr>
                <w:p w:rsidR="00163658" w:rsidRPr="00163658" w:rsidRDefault="00163658" w:rsidP="007A74D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128" w:type="dxa"/>
                </w:tcPr>
                <w:p w:rsidR="00163658" w:rsidRPr="00163658" w:rsidRDefault="00163658" w:rsidP="001636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636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https://yadi.sk/d/HZAT6ucOdwt</w:t>
                  </w:r>
                  <w:r w:rsidRPr="0016365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lastRenderedPageBreak/>
                    <w:t xml:space="preserve">QM </w:t>
                  </w:r>
                </w:p>
              </w:tc>
            </w:tr>
          </w:tbl>
          <w:p w:rsidR="00163658" w:rsidRPr="00163658" w:rsidRDefault="00163658" w:rsidP="001636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Шаг третий. Чтение после чтения. Знакомство с жизнью автора, его творчеством, историей создания книги. </w:t>
            </w:r>
          </w:p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Л. Толстой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7A74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а к прочитанной книге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М. Садовского «Космическая одежда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с текстом «Замечательные дома»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Нахождение нужной информации в различных информационных источниках: словарях, справочниках, энциклопедиях и т.д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Нахождение нужной информации в различных информационных источниках: словарях, справочниках, энциклопедиях и т.д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11" w:type="pct"/>
          </w:tcPr>
          <w:p w:rsidR="006D44D3" w:rsidRPr="008B5B32" w:rsidRDefault="006D44D3" w:rsidP="00FD1B16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Особенности чтения текстов математических задач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Чтение текстов из учебника русского языка и окружающего мира. Сходство и различие текстов разных предметов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Внимательный ли ты читатель?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Итоговое занятие: «Твоё представление о настоящем читателе»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811" w:type="pct"/>
          </w:tcPr>
          <w:p w:rsidR="006D44D3" w:rsidRPr="008B5B32" w:rsidRDefault="006D44D3" w:rsidP="00DB3D89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proofErr w:type="gramStart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 за год.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4D3" w:rsidRPr="008B5B32" w:rsidTr="006D44D3">
        <w:tc>
          <w:tcPr>
            <w:tcW w:w="332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1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628" w:type="pct"/>
          </w:tcPr>
          <w:p w:rsidR="006D44D3" w:rsidRPr="008B5B32" w:rsidRDefault="006D44D3" w:rsidP="00DB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32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57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8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pct"/>
          </w:tcPr>
          <w:p w:rsidR="006D44D3" w:rsidRPr="008B5B32" w:rsidRDefault="006D44D3" w:rsidP="00DB3D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D89" w:rsidRDefault="00DB3D89" w:rsidP="00A55502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3D89" w:rsidRPr="00D66906" w:rsidRDefault="00DB3D89" w:rsidP="00A55502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5502" w:rsidRDefault="00A55502" w:rsidP="00A55502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A55502" w:rsidRDefault="00A55502" w:rsidP="00A55502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:rsidR="00A55502" w:rsidRDefault="00A55502" w:rsidP="00A55502"/>
    <w:p w:rsidR="00794AE7" w:rsidRPr="00481FA2" w:rsidRDefault="00794AE7" w:rsidP="00481FA2">
      <w:pPr>
        <w:rPr>
          <w:rFonts w:ascii="Times New Roman" w:hAnsi="Times New Roman" w:cs="Times New Roman"/>
          <w:sz w:val="28"/>
          <w:szCs w:val="28"/>
        </w:rPr>
      </w:pPr>
    </w:p>
    <w:sectPr w:rsidR="00794AE7" w:rsidRPr="00481FA2" w:rsidSect="00481FA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DF2"/>
    <w:multiLevelType w:val="hybridMultilevel"/>
    <w:tmpl w:val="00004944"/>
    <w:lvl w:ilvl="0" w:tplc="00002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83544A"/>
    <w:multiLevelType w:val="hybridMultilevel"/>
    <w:tmpl w:val="0112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1055"/>
    <w:multiLevelType w:val="hybridMultilevel"/>
    <w:tmpl w:val="90EE6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7F92"/>
    <w:multiLevelType w:val="hybridMultilevel"/>
    <w:tmpl w:val="93966C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955D73"/>
    <w:multiLevelType w:val="hybridMultilevel"/>
    <w:tmpl w:val="FA68F04A"/>
    <w:lvl w:ilvl="0" w:tplc="743803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91158D"/>
    <w:multiLevelType w:val="hybridMultilevel"/>
    <w:tmpl w:val="DDD2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B3372"/>
    <w:multiLevelType w:val="multilevel"/>
    <w:tmpl w:val="A984C178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1CEE1BE5"/>
    <w:multiLevelType w:val="hybridMultilevel"/>
    <w:tmpl w:val="A0F69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B6E4A"/>
    <w:multiLevelType w:val="multilevel"/>
    <w:tmpl w:val="A6EC401A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9">
    <w:nsid w:val="21CB0E7C"/>
    <w:multiLevelType w:val="hybridMultilevel"/>
    <w:tmpl w:val="DF3C9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C31934"/>
    <w:multiLevelType w:val="multilevel"/>
    <w:tmpl w:val="450A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E1744"/>
    <w:multiLevelType w:val="multilevel"/>
    <w:tmpl w:val="6E68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894DA8"/>
    <w:multiLevelType w:val="hybridMultilevel"/>
    <w:tmpl w:val="F89AC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02679"/>
    <w:multiLevelType w:val="multilevel"/>
    <w:tmpl w:val="5718CD4A"/>
    <w:styleLink w:val="WWNum7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4">
    <w:nsid w:val="544D611A"/>
    <w:multiLevelType w:val="multilevel"/>
    <w:tmpl w:val="D822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B2A0B"/>
    <w:multiLevelType w:val="multilevel"/>
    <w:tmpl w:val="555CFDB2"/>
    <w:styleLink w:val="WWNum4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6">
    <w:nsid w:val="580506C0"/>
    <w:multiLevelType w:val="multilevel"/>
    <w:tmpl w:val="583A223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  <w:sz w:val="20"/>
      </w:rPr>
    </w:lvl>
  </w:abstractNum>
  <w:abstractNum w:abstractNumId="17">
    <w:nsid w:val="59FC74AE"/>
    <w:multiLevelType w:val="hybridMultilevel"/>
    <w:tmpl w:val="1262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42056"/>
    <w:multiLevelType w:val="hybridMultilevel"/>
    <w:tmpl w:val="9732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40B43"/>
    <w:multiLevelType w:val="hybridMultilevel"/>
    <w:tmpl w:val="940AC9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F4E6022"/>
    <w:multiLevelType w:val="multilevel"/>
    <w:tmpl w:val="7C182508"/>
    <w:lvl w:ilvl="0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1">
    <w:nsid w:val="757F55F5"/>
    <w:multiLevelType w:val="hybridMultilevel"/>
    <w:tmpl w:val="CAFEF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773FC"/>
    <w:multiLevelType w:val="multilevel"/>
    <w:tmpl w:val="C994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A24177"/>
    <w:multiLevelType w:val="multilevel"/>
    <w:tmpl w:val="798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AF43CB"/>
    <w:multiLevelType w:val="multilevel"/>
    <w:tmpl w:val="2D3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8"/>
  </w:num>
  <w:num w:numId="3">
    <w:abstractNumId w:val="8"/>
  </w:num>
  <w:num w:numId="4">
    <w:abstractNumId w:val="8"/>
  </w:num>
  <w:num w:numId="5">
    <w:abstractNumId w:val="16"/>
  </w:num>
  <w:num w:numId="6">
    <w:abstractNumId w:val="16"/>
  </w:num>
  <w:num w:numId="7">
    <w:abstractNumId w:val="16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19"/>
  </w:num>
  <w:num w:numId="18">
    <w:abstractNumId w:val="5"/>
  </w:num>
  <w:num w:numId="19">
    <w:abstractNumId w:val="7"/>
  </w:num>
  <w:num w:numId="20">
    <w:abstractNumId w:val="0"/>
  </w:num>
  <w:num w:numId="21">
    <w:abstractNumId w:val="3"/>
  </w:num>
  <w:num w:numId="22">
    <w:abstractNumId w:val="10"/>
  </w:num>
  <w:num w:numId="23">
    <w:abstractNumId w:val="24"/>
  </w:num>
  <w:num w:numId="24">
    <w:abstractNumId w:val="22"/>
  </w:num>
  <w:num w:numId="25">
    <w:abstractNumId w:val="14"/>
  </w:num>
  <w:num w:numId="26">
    <w:abstractNumId w:val="11"/>
  </w:num>
  <w:num w:numId="27">
    <w:abstractNumId w:val="23"/>
  </w:num>
  <w:num w:numId="28">
    <w:abstractNumId w:val="21"/>
  </w:num>
  <w:num w:numId="29">
    <w:abstractNumId w:val="17"/>
  </w:num>
  <w:num w:numId="30">
    <w:abstractNumId w:val="2"/>
  </w:num>
  <w:num w:numId="31">
    <w:abstractNumId w:val="18"/>
  </w:num>
  <w:num w:numId="32">
    <w:abstractNumId w:val="1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09F"/>
    <w:rsid w:val="00031F46"/>
    <w:rsid w:val="00036CF7"/>
    <w:rsid w:val="00045954"/>
    <w:rsid w:val="00071658"/>
    <w:rsid w:val="000F1115"/>
    <w:rsid w:val="00143C3D"/>
    <w:rsid w:val="00163658"/>
    <w:rsid w:val="00186A33"/>
    <w:rsid w:val="00197C3A"/>
    <w:rsid w:val="001C0E04"/>
    <w:rsid w:val="001D32A9"/>
    <w:rsid w:val="002307AF"/>
    <w:rsid w:val="00230945"/>
    <w:rsid w:val="00235A70"/>
    <w:rsid w:val="002573DC"/>
    <w:rsid w:val="002674BD"/>
    <w:rsid w:val="0028469A"/>
    <w:rsid w:val="00316180"/>
    <w:rsid w:val="003516E0"/>
    <w:rsid w:val="00377026"/>
    <w:rsid w:val="003A55D9"/>
    <w:rsid w:val="003A73B9"/>
    <w:rsid w:val="003C5935"/>
    <w:rsid w:val="003D1495"/>
    <w:rsid w:val="003E1783"/>
    <w:rsid w:val="003F47FB"/>
    <w:rsid w:val="00411621"/>
    <w:rsid w:val="0043302C"/>
    <w:rsid w:val="00437C7B"/>
    <w:rsid w:val="00447BF6"/>
    <w:rsid w:val="00455F03"/>
    <w:rsid w:val="00481FA2"/>
    <w:rsid w:val="004A66ED"/>
    <w:rsid w:val="004B1EED"/>
    <w:rsid w:val="004F3D1C"/>
    <w:rsid w:val="00520FE5"/>
    <w:rsid w:val="005327DA"/>
    <w:rsid w:val="005A24F3"/>
    <w:rsid w:val="006351EC"/>
    <w:rsid w:val="00664A37"/>
    <w:rsid w:val="00666FCC"/>
    <w:rsid w:val="00681E6D"/>
    <w:rsid w:val="006859B9"/>
    <w:rsid w:val="006D44D3"/>
    <w:rsid w:val="006E687E"/>
    <w:rsid w:val="00794AE7"/>
    <w:rsid w:val="007A74D7"/>
    <w:rsid w:val="00824EF7"/>
    <w:rsid w:val="00881BB2"/>
    <w:rsid w:val="008903B8"/>
    <w:rsid w:val="008B5B32"/>
    <w:rsid w:val="008C5A29"/>
    <w:rsid w:val="008D7D5C"/>
    <w:rsid w:val="009109D5"/>
    <w:rsid w:val="009513A6"/>
    <w:rsid w:val="00972F86"/>
    <w:rsid w:val="009737D3"/>
    <w:rsid w:val="00974034"/>
    <w:rsid w:val="009933F4"/>
    <w:rsid w:val="00996B4A"/>
    <w:rsid w:val="009C035D"/>
    <w:rsid w:val="009F49E1"/>
    <w:rsid w:val="00A04415"/>
    <w:rsid w:val="00A53A03"/>
    <w:rsid w:val="00A55502"/>
    <w:rsid w:val="00A71CEA"/>
    <w:rsid w:val="00B25DE0"/>
    <w:rsid w:val="00B31147"/>
    <w:rsid w:val="00B92774"/>
    <w:rsid w:val="00BC0BB9"/>
    <w:rsid w:val="00C21961"/>
    <w:rsid w:val="00C82FC1"/>
    <w:rsid w:val="00C90D4D"/>
    <w:rsid w:val="00CC0E6D"/>
    <w:rsid w:val="00D13353"/>
    <w:rsid w:val="00D64C68"/>
    <w:rsid w:val="00D855D2"/>
    <w:rsid w:val="00DB3D89"/>
    <w:rsid w:val="00DC40B8"/>
    <w:rsid w:val="00E17DDC"/>
    <w:rsid w:val="00E611B2"/>
    <w:rsid w:val="00E63E2A"/>
    <w:rsid w:val="00E7709F"/>
    <w:rsid w:val="00E9434B"/>
    <w:rsid w:val="00EB309D"/>
    <w:rsid w:val="00EF0C79"/>
    <w:rsid w:val="00F96F54"/>
    <w:rsid w:val="00FD1B16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5"/>
  </w:style>
  <w:style w:type="paragraph" w:styleId="1">
    <w:name w:val="heading 1"/>
    <w:basedOn w:val="a"/>
    <w:link w:val="10"/>
    <w:uiPriority w:val="9"/>
    <w:qFormat/>
    <w:rsid w:val="00A55502"/>
    <w:pPr>
      <w:widowControl w:val="0"/>
      <w:autoSpaceDE w:val="0"/>
      <w:autoSpaceDN w:val="0"/>
      <w:spacing w:after="0" w:line="240" w:lineRule="auto"/>
      <w:ind w:left="1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C0E6D"/>
    <w:pPr>
      <w:suppressAutoHyphens/>
      <w:autoSpaceDN w:val="0"/>
    </w:pPr>
    <w:rPr>
      <w:rFonts w:ascii="Calibri" w:eastAsia="SimSun" w:hAnsi="Calibri" w:cs="Calibri"/>
      <w:kern w:val="3"/>
    </w:rPr>
  </w:style>
  <w:style w:type="numbering" w:customStyle="1" w:styleId="WWNum2">
    <w:name w:val="WWNum2"/>
    <w:rsid w:val="00CC0E6D"/>
    <w:pPr>
      <w:numPr>
        <w:numId w:val="2"/>
      </w:numPr>
    </w:pPr>
  </w:style>
  <w:style w:type="numbering" w:customStyle="1" w:styleId="WWNum3">
    <w:name w:val="WWNum3"/>
    <w:rsid w:val="00CC0E6D"/>
    <w:pPr>
      <w:numPr>
        <w:numId w:val="5"/>
      </w:numPr>
    </w:pPr>
  </w:style>
  <w:style w:type="numbering" w:customStyle="1" w:styleId="WWNum4">
    <w:name w:val="WWNum4"/>
    <w:rsid w:val="00CC0E6D"/>
    <w:pPr>
      <w:numPr>
        <w:numId w:val="8"/>
      </w:numPr>
    </w:pPr>
  </w:style>
  <w:style w:type="numbering" w:customStyle="1" w:styleId="WWNum6">
    <w:name w:val="WWNum6"/>
    <w:rsid w:val="00CC0E6D"/>
    <w:pPr>
      <w:numPr>
        <w:numId w:val="10"/>
      </w:numPr>
    </w:pPr>
  </w:style>
  <w:style w:type="numbering" w:customStyle="1" w:styleId="WWNum7">
    <w:name w:val="WWNum7"/>
    <w:rsid w:val="00CC0E6D"/>
    <w:pPr>
      <w:numPr>
        <w:numId w:val="12"/>
      </w:numPr>
    </w:pPr>
  </w:style>
  <w:style w:type="paragraph" w:styleId="a4">
    <w:name w:val="List Paragraph"/>
    <w:basedOn w:val="a"/>
    <w:uiPriority w:val="34"/>
    <w:qFormat/>
    <w:rsid w:val="003C5935"/>
    <w:pPr>
      <w:ind w:left="720"/>
      <w:contextualSpacing/>
    </w:pPr>
  </w:style>
  <w:style w:type="paragraph" w:customStyle="1" w:styleId="11">
    <w:name w:val="Без интервала1"/>
    <w:aliases w:val="основа"/>
    <w:link w:val="a5"/>
    <w:qFormat/>
    <w:rsid w:val="0044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,Без интервала1 Знак"/>
    <w:link w:val="11"/>
    <w:rsid w:val="00447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47BF6"/>
    <w:rPr>
      <w:rFonts w:cs="Times New Roman"/>
      <w:b/>
      <w:bCs/>
    </w:rPr>
  </w:style>
  <w:style w:type="paragraph" w:styleId="a7">
    <w:name w:val="No Spacing"/>
    <w:uiPriority w:val="1"/>
    <w:qFormat/>
    <w:rsid w:val="00143C3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A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A55D9"/>
    <w:rPr>
      <w:i/>
      <w:iCs/>
    </w:rPr>
  </w:style>
  <w:style w:type="paragraph" w:customStyle="1" w:styleId="c16">
    <w:name w:val="c16"/>
    <w:basedOn w:val="a"/>
    <w:rsid w:val="00D6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64C68"/>
  </w:style>
  <w:style w:type="character" w:customStyle="1" w:styleId="c43">
    <w:name w:val="c43"/>
    <w:basedOn w:val="a0"/>
    <w:rsid w:val="00D64C68"/>
  </w:style>
  <w:style w:type="paragraph" w:styleId="aa">
    <w:name w:val="Balloon Text"/>
    <w:basedOn w:val="a"/>
    <w:link w:val="ab"/>
    <w:uiPriority w:val="99"/>
    <w:semiHidden/>
    <w:unhideWhenUsed/>
    <w:rsid w:val="002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550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DB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2196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636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5"/>
  </w:style>
  <w:style w:type="paragraph" w:styleId="1">
    <w:name w:val="heading 1"/>
    <w:basedOn w:val="a"/>
    <w:link w:val="10"/>
    <w:uiPriority w:val="9"/>
    <w:qFormat/>
    <w:rsid w:val="00A55502"/>
    <w:pPr>
      <w:widowControl w:val="0"/>
      <w:autoSpaceDE w:val="0"/>
      <w:autoSpaceDN w:val="0"/>
      <w:spacing w:after="0" w:line="240" w:lineRule="auto"/>
      <w:ind w:left="16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C0E6D"/>
    <w:pPr>
      <w:suppressAutoHyphens/>
      <w:autoSpaceDN w:val="0"/>
    </w:pPr>
    <w:rPr>
      <w:rFonts w:ascii="Calibri" w:eastAsia="SimSun" w:hAnsi="Calibri" w:cs="Calibri"/>
      <w:kern w:val="3"/>
    </w:rPr>
  </w:style>
  <w:style w:type="numbering" w:customStyle="1" w:styleId="WWNum2">
    <w:name w:val="WWNum2"/>
    <w:rsid w:val="00CC0E6D"/>
    <w:pPr>
      <w:numPr>
        <w:numId w:val="2"/>
      </w:numPr>
    </w:pPr>
  </w:style>
  <w:style w:type="numbering" w:customStyle="1" w:styleId="WWNum3">
    <w:name w:val="WWNum3"/>
    <w:rsid w:val="00CC0E6D"/>
    <w:pPr>
      <w:numPr>
        <w:numId w:val="5"/>
      </w:numPr>
    </w:pPr>
  </w:style>
  <w:style w:type="numbering" w:customStyle="1" w:styleId="WWNum4">
    <w:name w:val="WWNum4"/>
    <w:rsid w:val="00CC0E6D"/>
    <w:pPr>
      <w:numPr>
        <w:numId w:val="8"/>
      </w:numPr>
    </w:pPr>
  </w:style>
  <w:style w:type="numbering" w:customStyle="1" w:styleId="WWNum6">
    <w:name w:val="WWNum6"/>
    <w:rsid w:val="00CC0E6D"/>
    <w:pPr>
      <w:numPr>
        <w:numId w:val="10"/>
      </w:numPr>
    </w:pPr>
  </w:style>
  <w:style w:type="numbering" w:customStyle="1" w:styleId="WWNum7">
    <w:name w:val="WWNum7"/>
    <w:rsid w:val="00CC0E6D"/>
    <w:pPr>
      <w:numPr>
        <w:numId w:val="12"/>
      </w:numPr>
    </w:pPr>
  </w:style>
  <w:style w:type="paragraph" w:styleId="a4">
    <w:name w:val="List Paragraph"/>
    <w:basedOn w:val="a"/>
    <w:uiPriority w:val="34"/>
    <w:qFormat/>
    <w:rsid w:val="003C5935"/>
    <w:pPr>
      <w:ind w:left="720"/>
      <w:contextualSpacing/>
    </w:pPr>
  </w:style>
  <w:style w:type="paragraph" w:customStyle="1" w:styleId="11">
    <w:name w:val="Без интервала1"/>
    <w:aliases w:val="основа"/>
    <w:link w:val="a5"/>
    <w:qFormat/>
    <w:rsid w:val="00447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основа Знак,Без интервала1 Знак"/>
    <w:link w:val="11"/>
    <w:rsid w:val="00447B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47BF6"/>
    <w:rPr>
      <w:rFonts w:cs="Times New Roman"/>
      <w:b/>
      <w:bCs/>
    </w:rPr>
  </w:style>
  <w:style w:type="paragraph" w:styleId="a7">
    <w:name w:val="No Spacing"/>
    <w:uiPriority w:val="1"/>
    <w:qFormat/>
    <w:rsid w:val="00143C3D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3A5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A55D9"/>
    <w:rPr>
      <w:i/>
      <w:iCs/>
    </w:rPr>
  </w:style>
  <w:style w:type="paragraph" w:customStyle="1" w:styleId="c16">
    <w:name w:val="c16"/>
    <w:basedOn w:val="a"/>
    <w:rsid w:val="00D64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D64C68"/>
  </w:style>
  <w:style w:type="character" w:customStyle="1" w:styleId="c43">
    <w:name w:val="c43"/>
    <w:basedOn w:val="a0"/>
    <w:rsid w:val="00D64C68"/>
  </w:style>
  <w:style w:type="paragraph" w:styleId="aa">
    <w:name w:val="Balloon Text"/>
    <w:basedOn w:val="a"/>
    <w:link w:val="ab"/>
    <w:uiPriority w:val="99"/>
    <w:semiHidden/>
    <w:unhideWhenUsed/>
    <w:rsid w:val="0025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73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513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5502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DB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2196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636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chalka.school-club.ru/about/193/" TargetMode="External"/><Relationship Id="rId18" Type="http://schemas.openxmlformats.org/officeDocument/2006/relationships/hyperlink" Target="http://viki.rdf.ru/" TargetMode="External"/><Relationship Id="rId26" Type="http://schemas.openxmlformats.org/officeDocument/2006/relationships/hyperlink" Target="http://nachalka.school-club.ru/about/193/" TargetMode="External"/><Relationship Id="rId39" Type="http://schemas.openxmlformats.org/officeDocument/2006/relationships/hyperlink" Target="http://www.slovari.ru/" TargetMode="External"/><Relationship Id="rId21" Type="http://schemas.openxmlformats.org/officeDocument/2006/relationships/hyperlink" Target="http://school-collection.edu.ru" TargetMode="External"/><Relationship Id="rId34" Type="http://schemas.openxmlformats.org/officeDocument/2006/relationships/hyperlink" Target="http://nachalka.school-club.ru/about/193/" TargetMode="External"/><Relationship Id="rId42" Type="http://schemas.openxmlformats.org/officeDocument/2006/relationships/hyperlink" Target="http://www.ya-uznayu.ru/" TargetMode="External"/><Relationship Id="rId47" Type="http://schemas.openxmlformats.org/officeDocument/2006/relationships/hyperlink" Target="mailto:proekt@videouroki.net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nachalka.school-club.ru/about/193/" TargetMode="External"/><Relationship Id="rId29" Type="http://schemas.openxmlformats.org/officeDocument/2006/relationships/hyperlink" Target="http://school-collection.edu.ru" TargetMode="External"/><Relationship Id="rId11" Type="http://schemas.openxmlformats.org/officeDocument/2006/relationships/hyperlink" Target="http://school-collection.edu.ru" TargetMode="External"/><Relationship Id="rId24" Type="http://schemas.openxmlformats.org/officeDocument/2006/relationships/hyperlink" Target="http://nachalka.school-club.ru/about/193/" TargetMode="External"/><Relationship Id="rId32" Type="http://schemas.openxmlformats.org/officeDocument/2006/relationships/hyperlink" Target="https://yadi.sk/d/HZAT6ucOdwtQM" TargetMode="External"/><Relationship Id="rId37" Type="http://schemas.openxmlformats.org/officeDocument/2006/relationships/hyperlink" Target="http://www.gramota.ru/" TargetMode="External"/><Relationship Id="rId40" Type="http://schemas.openxmlformats.org/officeDocument/2006/relationships/hyperlink" Target="http://www.gramota.ru/" TargetMode="External"/><Relationship Id="rId45" Type="http://schemas.openxmlformats.org/officeDocument/2006/relationships/hyperlink" Target="mailto:proekt@videouroki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23" Type="http://schemas.openxmlformats.org/officeDocument/2006/relationships/hyperlink" Target="http://viki.rdf.ru/" TargetMode="External"/><Relationship Id="rId28" Type="http://schemas.openxmlformats.org/officeDocument/2006/relationships/hyperlink" Target="http://nachalka.school-club.ru/about/193/" TargetMode="External"/><Relationship Id="rId36" Type="http://schemas.openxmlformats.org/officeDocument/2006/relationships/hyperlink" Target="http://www.slovari.ru/" TargetMode="External"/><Relationship Id="rId49" Type="http://schemas.openxmlformats.org/officeDocument/2006/relationships/hyperlink" Target="http://school-collection.edu.ru" TargetMode="External"/><Relationship Id="rId10" Type="http://schemas.openxmlformats.org/officeDocument/2006/relationships/hyperlink" Target="http://viki.rdf.ru/" TargetMode="External"/><Relationship Id="rId19" Type="http://schemas.openxmlformats.org/officeDocument/2006/relationships/hyperlink" Target="http://school-collection.edu.ru" TargetMode="External"/><Relationship Id="rId31" Type="http://schemas.openxmlformats.org/officeDocument/2006/relationships/hyperlink" Target="https://yadi.sk/d/HZAT6ucOdwtQM" TargetMode="External"/><Relationship Id="rId44" Type="http://schemas.openxmlformats.org/officeDocument/2006/relationships/hyperlink" Target="http://www.potom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cior.ru" TargetMode="External"/><Relationship Id="rId14" Type="http://schemas.openxmlformats.org/officeDocument/2006/relationships/hyperlink" Target="http://viki.rdf.ru/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viki.rdf.ru/" TargetMode="External"/><Relationship Id="rId30" Type="http://schemas.openxmlformats.org/officeDocument/2006/relationships/hyperlink" Target="http://nachalka.school-club.ru/about/193/" TargetMode="External"/><Relationship Id="rId35" Type="http://schemas.openxmlformats.org/officeDocument/2006/relationships/hyperlink" Target="http://viki.rdf.ru/" TargetMode="External"/><Relationship Id="rId43" Type="http://schemas.openxmlformats.org/officeDocument/2006/relationships/hyperlink" Target="http://www.poznaiko.ru/" TargetMode="External"/><Relationship Id="rId48" Type="http://schemas.openxmlformats.org/officeDocument/2006/relationships/hyperlink" Target="http://school-collection.edu.ru" TargetMode="External"/><Relationship Id="rId8" Type="http://schemas.openxmlformats.org/officeDocument/2006/relationships/hyperlink" Target="http://school-collection.edu.ru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nachalka.info/demo?did=1001902&amp;lid=1005521" TargetMode="External"/><Relationship Id="rId17" Type="http://schemas.openxmlformats.org/officeDocument/2006/relationships/hyperlink" Target="http://school-collection.edu.ru" TargetMode="External"/><Relationship Id="rId25" Type="http://schemas.openxmlformats.org/officeDocument/2006/relationships/hyperlink" Target="http://school-collection.edu.ru" TargetMode="External"/><Relationship Id="rId33" Type="http://schemas.openxmlformats.org/officeDocument/2006/relationships/hyperlink" Target="http://viki.rdf.ru/" TargetMode="External"/><Relationship Id="rId38" Type="http://schemas.openxmlformats.org/officeDocument/2006/relationships/hyperlink" Target="http://www.academic.ru/" TargetMode="External"/><Relationship Id="rId46" Type="http://schemas.openxmlformats.org/officeDocument/2006/relationships/hyperlink" Target="mailto:proekt@videouroki.net" TargetMode="External"/><Relationship Id="rId20" Type="http://schemas.openxmlformats.org/officeDocument/2006/relationships/hyperlink" Target="http://nachalka.school-club.ru/about/193/" TargetMode="External"/><Relationship Id="rId41" Type="http://schemas.openxmlformats.org/officeDocument/2006/relationships/hyperlink" Target="http://www.academic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47BE-E250-4B1B-8632-EFBA93B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304</Words>
  <Characters>1883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Насият Низамидинова</cp:lastModifiedBy>
  <cp:revision>6</cp:revision>
  <cp:lastPrinted>2023-10-09T09:19:00Z</cp:lastPrinted>
  <dcterms:created xsi:type="dcterms:W3CDTF">2023-10-09T09:15:00Z</dcterms:created>
  <dcterms:modified xsi:type="dcterms:W3CDTF">2023-11-20T09:17:00Z</dcterms:modified>
</cp:coreProperties>
</file>